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208</w:t>
      </w:r>
      <w:r w:rsidR="00025829" w:rsidRPr="00D679E0">
        <w:rPr>
          <w:b w:val="0"/>
          <w:sz w:val="28"/>
          <w:szCs w:val="28"/>
        </w:rPr>
        <w:t xml:space="preserve"> 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:rsidR="00025829" w:rsidRPr="00025829" w:rsidRDefault="00025829" w:rsidP="00C52CB4">
      <w:pPr>
        <w:pStyle w:val="ConsNonformat"/>
        <w:ind w:right="4818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» на 2019 год.</w:t>
      </w:r>
    </w:p>
    <w:p w:rsidR="00025829" w:rsidRPr="008016A4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C52CB4">
      <w:pPr>
        <w:pStyle w:val="a5"/>
        <w:spacing w:line="240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Default="00C75007" w:rsidP="00C52CB4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Задон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75007">
        <w:rPr>
          <w:rFonts w:ascii="Times New Roman" w:hAnsi="Times New Roman"/>
          <w:sz w:val="28"/>
          <w:szCs w:val="28"/>
        </w:rPr>
        <w:t>» на 2019 год (далее – план реализации) согласно приложению к настоящему постановлению.</w:t>
      </w:r>
    </w:p>
    <w:p w:rsidR="00C75007" w:rsidRDefault="00C75007" w:rsidP="00C52CB4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C52CB4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C52CB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P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225FBA" w:rsidRDefault="00853338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от 29.12.2018 № 208</w:t>
      </w:r>
    </w:p>
    <w:p w:rsidR="00072BE4" w:rsidRPr="00072BE4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:rsidR="00853338" w:rsidRDefault="00072BE4" w:rsidP="00072BE4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853338">
        <w:rPr>
          <w:sz w:val="22"/>
          <w:szCs w:val="22"/>
        </w:rPr>
        <w:t>Задон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 w:rsidR="00853338">
        <w:rPr>
          <w:kern w:val="2"/>
          <w:sz w:val="22"/>
          <w:szCs w:val="22"/>
        </w:rPr>
        <w:t>оммунальными услугами населения</w:t>
      </w:r>
    </w:p>
    <w:p w:rsidR="00072BE4" w:rsidRPr="00072BE4" w:rsidRDefault="00853338" w:rsidP="00072BE4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Задонского</w:t>
      </w:r>
      <w:r w:rsidR="00072BE4" w:rsidRPr="00072BE4">
        <w:rPr>
          <w:spacing w:val="-6"/>
          <w:sz w:val="22"/>
          <w:szCs w:val="22"/>
        </w:rPr>
        <w:t xml:space="preserve"> сельского поселения</w:t>
      </w:r>
      <w:r w:rsidR="00072BE4" w:rsidRPr="00072BE4">
        <w:rPr>
          <w:sz w:val="22"/>
          <w:szCs w:val="22"/>
        </w:rPr>
        <w:t>» 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401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E17D1E" w:rsidRPr="00E17D1E" w:rsidTr="00A8608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дон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DA65ED" w:rsidRDefault="00A86089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E17D1E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A86089" w:rsidP="00A86089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76168" w:rsidP="00A860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E17D1E" w:rsidRPr="00E17D1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E17D1E" w:rsidRPr="00E17D1E" w:rsidTr="00A8608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A86089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 w:rsidR="001D3249"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 w:rsidR="001D324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1D324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дон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E17D1E" w:rsidRPr="00E17D1E" w:rsidTr="00A8608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A86089" w:rsidRPr="00E17D1E" w:rsidTr="00A8608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2355BB" w:rsidRDefault="00A86089" w:rsidP="0092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11165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225FBA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A86089">
            <w:pPr>
              <w:pStyle w:val="ConsPlusCell"/>
              <w:rPr>
                <w:b/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E17D1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A86089" w:rsidRPr="00E17D1E" w:rsidTr="00A8608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0966FF" w:rsidRDefault="00A86089" w:rsidP="0092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ремонт и обслуживание объекто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пло</w:t>
            </w: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снаб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Default="00A86089" w:rsidP="0011165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7A467D" w:rsidRDefault="00A86089" w:rsidP="00225FBA">
            <w:pPr>
              <w:pStyle w:val="ConsPlusCell"/>
              <w:rPr>
                <w:kern w:val="2"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E17D1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089" w:rsidRPr="00E17D1E" w:rsidTr="00A8608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225FBA" w:rsidRDefault="00A86089" w:rsidP="00DE7AC4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225FBA" w:rsidRDefault="00A86089" w:rsidP="00DA65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225FBA" w:rsidRDefault="00A86089" w:rsidP="00225FBA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225FBA" w:rsidRDefault="00A86089" w:rsidP="00225FBA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9" w:rsidRPr="00E17D1E" w:rsidRDefault="00A86089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86089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46F44"/>
    <w:rsid w:val="00066870"/>
    <w:rsid w:val="00072BE4"/>
    <w:rsid w:val="000A53D6"/>
    <w:rsid w:val="000E098D"/>
    <w:rsid w:val="000E74AA"/>
    <w:rsid w:val="000F0AB4"/>
    <w:rsid w:val="00111656"/>
    <w:rsid w:val="0016666A"/>
    <w:rsid w:val="0018126C"/>
    <w:rsid w:val="001938F6"/>
    <w:rsid w:val="001A06FC"/>
    <w:rsid w:val="001D3249"/>
    <w:rsid w:val="00225FBA"/>
    <w:rsid w:val="00261359"/>
    <w:rsid w:val="00281DFA"/>
    <w:rsid w:val="002937D3"/>
    <w:rsid w:val="00301097"/>
    <w:rsid w:val="00366F7D"/>
    <w:rsid w:val="003A3831"/>
    <w:rsid w:val="003B2135"/>
    <w:rsid w:val="003B2770"/>
    <w:rsid w:val="003F1D5C"/>
    <w:rsid w:val="00403221"/>
    <w:rsid w:val="004E573F"/>
    <w:rsid w:val="004F6EF5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33D2B"/>
    <w:rsid w:val="00A86089"/>
    <w:rsid w:val="00AC070F"/>
    <w:rsid w:val="00AC7D7F"/>
    <w:rsid w:val="00AF58E5"/>
    <w:rsid w:val="00B1052B"/>
    <w:rsid w:val="00B40853"/>
    <w:rsid w:val="00B458C8"/>
    <w:rsid w:val="00BB237D"/>
    <w:rsid w:val="00BB7666"/>
    <w:rsid w:val="00BC3832"/>
    <w:rsid w:val="00BD6850"/>
    <w:rsid w:val="00C04148"/>
    <w:rsid w:val="00C414F7"/>
    <w:rsid w:val="00C52CB4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9-04-05T06:51:00Z</cp:lastPrinted>
  <dcterms:created xsi:type="dcterms:W3CDTF">2019-04-04T10:52:00Z</dcterms:created>
  <dcterms:modified xsi:type="dcterms:W3CDTF">2019-04-05T06:52:00Z</dcterms:modified>
</cp:coreProperties>
</file>